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3C810C05" w:rsidR="009F3E9B" w:rsidRPr="00DA78E9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6716E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BE7D1E" w:rsidRPr="00DA78E9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109C3B3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5C4E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6F865C9F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671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C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176FD701" w14:textId="4159CBE2" w:rsidR="002A534B" w:rsidRPr="005C4E3E" w:rsidRDefault="009F3E9B" w:rsidP="005C4E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EA657D" w:rsidRPr="005C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C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5C4E3E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нлайн-лабораторией «Cisco </w:t>
      </w:r>
      <w:proofErr w:type="spellStart"/>
      <w:r w:rsidR="005C4E3E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="005C4E3E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bs»</w:t>
      </w:r>
      <w:r w:rsidR="005C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ть предоставляемые ей функции.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FBAE35" w14:textId="77777777" w:rsidR="005C4E3E" w:rsidRPr="005C4E3E" w:rsidRDefault="005C4E3E" w:rsidP="00DC097B">
      <w:pPr>
        <w:pStyle w:val="a3"/>
        <w:numPr>
          <w:ilvl w:val="0"/>
          <w:numId w:val="11"/>
        </w:numPr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становить расширение «</w:t>
      </w:r>
      <w:proofErr w:type="spellStart"/>
      <w:r w:rsidRPr="00CE7F20">
        <w:rPr>
          <w:sz w:val="28"/>
          <w:szCs w:val="28"/>
        </w:rPr>
        <w:t>Browsec</w:t>
      </w:r>
      <w:proofErr w:type="spellEnd"/>
      <w:r w:rsidRPr="00CE7F20">
        <w:rPr>
          <w:sz w:val="28"/>
          <w:szCs w:val="28"/>
        </w:rPr>
        <w:t xml:space="preserve"> VPN - Free VPN </w:t>
      </w:r>
      <w:proofErr w:type="spellStart"/>
      <w:r w:rsidRPr="00CE7F20">
        <w:rPr>
          <w:sz w:val="28"/>
          <w:szCs w:val="28"/>
        </w:rPr>
        <w:t>for</w:t>
      </w:r>
      <w:proofErr w:type="spellEnd"/>
      <w:r w:rsidRPr="00CE7F20">
        <w:rPr>
          <w:sz w:val="28"/>
          <w:szCs w:val="28"/>
        </w:rPr>
        <w:t xml:space="preserve"> </w:t>
      </w:r>
      <w:proofErr w:type="spellStart"/>
      <w:r w:rsidRPr="00CE7F20">
        <w:rPr>
          <w:sz w:val="28"/>
          <w:szCs w:val="28"/>
        </w:rPr>
        <w:t>Chrome»</w:t>
      </w:r>
      <w:proofErr w:type="spellEnd"/>
    </w:p>
    <w:p w14:paraId="13A887FE" w14:textId="2FE36516" w:rsidR="00DC097B" w:rsidRPr="00DA78E9" w:rsidRDefault="005C4E3E" w:rsidP="00DC097B">
      <w:pPr>
        <w:pStyle w:val="a3"/>
        <w:numPr>
          <w:ilvl w:val="0"/>
          <w:numId w:val="11"/>
        </w:numPr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>
        <w:rPr>
          <w:color w:val="1A1A1A"/>
          <w:sz w:val="28"/>
          <w:szCs w:val="28"/>
          <w:shd w:val="clear" w:color="auto" w:fill="FFFFFF"/>
        </w:rPr>
        <w:t>перейти по видеоролику и выполнить инструкции</w:t>
      </w:r>
    </w:p>
    <w:p w14:paraId="10F99D8B" w14:textId="77777777" w:rsidR="00DA78E9" w:rsidRPr="00DA78E9" w:rsidRDefault="00DA78E9" w:rsidP="00DA78E9">
      <w:pPr>
        <w:rPr>
          <w:color w:val="1A1A1A"/>
          <w:sz w:val="28"/>
          <w:szCs w:val="28"/>
          <w:shd w:val="clear" w:color="auto" w:fill="FFFFFF"/>
        </w:rPr>
      </w:pPr>
    </w:p>
    <w:p w14:paraId="7801801B" w14:textId="77777777" w:rsidR="00DA78E9" w:rsidRDefault="00DA78E9" w:rsidP="00241052">
      <w:pPr>
        <w:jc w:val="center"/>
        <w:rPr>
          <w:noProof/>
        </w:rPr>
      </w:pPr>
    </w:p>
    <w:p w14:paraId="11090D3D" w14:textId="77777777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A52FD1E" wp14:editId="4FF64250">
            <wp:extent cx="5940425" cy="942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650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32D9" w14:textId="77777777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1. Добавляем расширени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VPN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 браузера.</w:t>
      </w:r>
    </w:p>
    <w:p w14:paraId="2FD909EC" w14:textId="77777777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5C9957" wp14:editId="36738FF9">
            <wp:extent cx="4276725" cy="441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AD80" w14:textId="77777777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2. Включаем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VPN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334CB53E" w14:textId="2929A3B9" w:rsidR="00DC097B" w:rsidRDefault="00F304BF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657A09AA" w14:textId="6449E292" w:rsidR="00BE7D1E" w:rsidRDefault="00BE7D1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E4C4BFF" w14:textId="7CF37556" w:rsidR="00BE7D1E" w:rsidRDefault="00BE7D1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B7F606" wp14:editId="0B663720">
            <wp:extent cx="4333875" cy="4438650"/>
            <wp:effectExtent l="0" t="0" r="952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7646" w14:textId="3819B16E" w:rsidR="005C4E3E" w:rsidRPr="005C4E3E" w:rsidRDefault="005C4E3E" w:rsidP="005C4E3E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3.</w:t>
      </w:r>
    </w:p>
    <w:p w14:paraId="12449256" w14:textId="33AF75FF" w:rsidR="00BE7D1E" w:rsidRDefault="00BE7D1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828144" wp14:editId="47F8ED2B">
            <wp:extent cx="5940425" cy="2947917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25" b="1561"/>
                    <a:stretch/>
                  </pic:blipFill>
                  <pic:spPr bwMode="auto">
                    <a:xfrm>
                      <a:off x="0" y="0"/>
                      <a:ext cx="5940425" cy="294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7364" w14:textId="252CBA3A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4. Переходим на сайт </w:t>
      </w:r>
      <w:r w:rsidRPr="005C4E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Cisco </w:t>
      </w:r>
      <w:proofErr w:type="spellStart"/>
      <w:r w:rsidRPr="005C4E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DevNet</w:t>
      </w:r>
      <w:proofErr w:type="spellEnd"/>
      <w:r w:rsidRPr="005C4E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25E113A" w14:textId="481B9388" w:rsidR="00BE7D1E" w:rsidRDefault="00BE7D1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C3664F" wp14:editId="3B38AD61">
            <wp:extent cx="4229100" cy="4924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161" w14:textId="5A8A0376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5. Регистрируемся.</w:t>
      </w:r>
    </w:p>
    <w:p w14:paraId="108505B7" w14:textId="7BB3AACB" w:rsidR="00BE7D1E" w:rsidRDefault="00BE7D1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56AABD" wp14:editId="777CAA3B">
            <wp:extent cx="5940425" cy="5932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2149" w14:textId="1CF9A37F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6.</w:t>
      </w:r>
    </w:p>
    <w:p w14:paraId="7ED36583" w14:textId="3001F3BD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766E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3A4762" wp14:editId="3DAE73B1">
            <wp:extent cx="5940425" cy="1858645"/>
            <wp:effectExtent l="0" t="0" r="3175" b="825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60C4" w14:textId="24F990AC" w:rsidR="005C4E3E" w:rsidRP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</w:t>
      </w:r>
      <w:r w:rsidRPr="005C4E3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Подтверждаем д</w:t>
      </w:r>
      <w:r w:rsidRPr="002C1CC4">
        <w:rPr>
          <w:rFonts w:ascii="Times New Roman" w:hAnsi="Times New Roman" w:cs="Times New Roman"/>
          <w:sz w:val="28"/>
          <w:szCs w:val="28"/>
        </w:rPr>
        <w:t>оступ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2C1CC4">
        <w:rPr>
          <w:rFonts w:ascii="Times New Roman" w:hAnsi="Times New Roman" w:cs="Times New Roman"/>
          <w:sz w:val="28"/>
          <w:szCs w:val="28"/>
        </w:rPr>
        <w:t>к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5C4E3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5C4E3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5C4E3E">
        <w:rPr>
          <w:rFonts w:ascii="Times New Roman" w:hAnsi="Times New Roman" w:cs="Times New Roman"/>
          <w:sz w:val="28"/>
          <w:szCs w:val="28"/>
          <w:lang w:val="en-US"/>
        </w:rPr>
        <w:t>Lab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75FA0" w14:textId="152FEFE0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766E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767268" wp14:editId="5AC6916D">
            <wp:extent cx="5940425" cy="299085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299" w14:textId="5EEA0557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8. Резервация.</w:t>
      </w:r>
    </w:p>
    <w:p w14:paraId="5AD0F69C" w14:textId="52DBCC92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C1C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53C71" wp14:editId="02FC5CA7">
            <wp:extent cx="5940425" cy="3722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171" w14:textId="372A9013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10. Настраиваем лабораторию.</w:t>
      </w:r>
    </w:p>
    <w:p w14:paraId="7F24B27E" w14:textId="77777777" w:rsidR="005C4E3E" w:rsidRDefault="005C4E3E" w:rsidP="00241052">
      <w:pPr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0544ABE0" w14:textId="77777777" w:rsidR="005C4E3E" w:rsidRDefault="005C4E3E" w:rsidP="00241052">
      <w:pPr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BBE3EC6" w14:textId="0E484325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663A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3A34968" wp14:editId="4D4C96F6">
            <wp:extent cx="5938990" cy="3166281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2913" b="6929"/>
                    <a:stretch/>
                  </pic:blipFill>
                  <pic:spPr bwMode="auto">
                    <a:xfrm>
                      <a:off x="0" y="0"/>
                      <a:ext cx="5940425" cy="316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52F1D" w14:textId="19FC51D8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11. Скачиваем дополнительное ПО.</w:t>
      </w:r>
    </w:p>
    <w:p w14:paraId="4FEB872B" w14:textId="77777777" w:rsidR="005C4E3E" w:rsidRDefault="005C4E3E" w:rsidP="00241052">
      <w:pPr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561CB7D9" w14:textId="36826427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C1CC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4C6CB9E" wp14:editId="318BA2CE">
            <wp:extent cx="5939649" cy="2320120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35" b="53260"/>
                    <a:stretch/>
                  </pic:blipFill>
                  <pic:spPr bwMode="auto">
                    <a:xfrm>
                      <a:off x="0" y="0"/>
                      <a:ext cx="5940425" cy="232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F35A" w14:textId="5E438CE2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12. </w:t>
      </w:r>
      <w:r w:rsidRPr="002C1CC4">
        <w:rPr>
          <w:rFonts w:ascii="Times New Roman" w:hAnsi="Times New Roman" w:cs="Times New Roman"/>
          <w:sz w:val="28"/>
          <w:szCs w:val="28"/>
        </w:rPr>
        <w:t>Скачи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1CC4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C1CC4">
        <w:rPr>
          <w:rFonts w:ascii="Times New Roman" w:hAnsi="Times New Roman" w:cs="Times New Roman"/>
          <w:sz w:val="28"/>
          <w:szCs w:val="28"/>
        </w:rPr>
        <w:t>утил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CC4">
        <w:rPr>
          <w:rFonts w:ascii="Times New Roman" w:hAnsi="Times New Roman" w:cs="Times New Roman"/>
          <w:sz w:val="28"/>
          <w:szCs w:val="28"/>
        </w:rPr>
        <w:t>Put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A288B4" w14:textId="77777777" w:rsidR="005C4E3E" w:rsidRDefault="005C4E3E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C8D43E7" w14:textId="77777777" w:rsidR="005C4E3E" w:rsidRDefault="005C4E3E" w:rsidP="00241052">
      <w:pPr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39EFE0EA" w14:textId="6080A4CC" w:rsidR="00DA78E9" w:rsidRDefault="00DA78E9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C1CC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76FCAF" wp14:editId="2ECC8113">
            <wp:extent cx="5940425" cy="2324583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t="873" b="1"/>
                    <a:stretch/>
                  </pic:blipFill>
                  <pic:spPr bwMode="auto">
                    <a:xfrm>
                      <a:off x="0" y="0"/>
                      <a:ext cx="5940425" cy="232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1920" w14:textId="092C01C3" w:rsidR="005C4E3E" w:rsidRDefault="005C4E3E" w:rsidP="00241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13. </w:t>
      </w:r>
      <w:r w:rsidRPr="002C1CC4">
        <w:rPr>
          <w:rFonts w:ascii="Times New Roman" w:hAnsi="Times New Roman" w:cs="Times New Roman"/>
          <w:sz w:val="28"/>
          <w:szCs w:val="28"/>
        </w:rPr>
        <w:t>Скачи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1CC4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C1CC4">
        <w:rPr>
          <w:rFonts w:ascii="Times New Roman" w:hAnsi="Times New Roman" w:cs="Times New Roman"/>
          <w:sz w:val="28"/>
          <w:szCs w:val="28"/>
        </w:rPr>
        <w:t>утил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CC4">
        <w:rPr>
          <w:rFonts w:ascii="Times New Roman" w:hAnsi="Times New Roman" w:cs="Times New Roman"/>
          <w:sz w:val="28"/>
          <w:szCs w:val="28"/>
        </w:rPr>
        <w:t>Tera</w:t>
      </w:r>
      <w:proofErr w:type="spellEnd"/>
      <w:r w:rsidRPr="002C1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CC4">
        <w:rPr>
          <w:rFonts w:ascii="Times New Roman" w:hAnsi="Times New Roman" w:cs="Times New Roman"/>
          <w:sz w:val="28"/>
          <w:szCs w:val="28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4C517B" w14:textId="22DED781" w:rsidR="005C4E3E" w:rsidRDefault="005C4E3E" w:rsidP="002410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E3CD0" w14:textId="11FF1615" w:rsidR="005C4E3E" w:rsidRPr="005C4E3E" w:rsidRDefault="005C4E3E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5C4E3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C4E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ла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CC4">
        <w:rPr>
          <w:rFonts w:ascii="Times New Roman" w:hAnsi="Times New Roman" w:cs="Times New Roman"/>
          <w:sz w:val="28"/>
          <w:szCs w:val="28"/>
        </w:rPr>
        <w:t xml:space="preserve">онлайн-лабораторией «Cisco </w:t>
      </w:r>
      <w:proofErr w:type="spellStart"/>
      <w:r w:rsidRPr="002C1CC4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2C1CC4">
        <w:rPr>
          <w:rFonts w:ascii="Times New Roman" w:hAnsi="Times New Roman" w:cs="Times New Roman"/>
          <w:sz w:val="28"/>
          <w:szCs w:val="28"/>
        </w:rPr>
        <w:t xml:space="preserve"> Labs» и уз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е</w:t>
      </w:r>
      <w:r w:rsidRPr="002C1CC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.</w:t>
      </w:r>
    </w:p>
    <w:sectPr w:rsidR="005C4E3E" w:rsidRPr="005C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55EBB"/>
    <w:rsid w:val="001A45D7"/>
    <w:rsid w:val="00225EED"/>
    <w:rsid w:val="00241052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6E39"/>
    <w:rsid w:val="004F1E4C"/>
    <w:rsid w:val="00504D3C"/>
    <w:rsid w:val="00524B12"/>
    <w:rsid w:val="00534AF9"/>
    <w:rsid w:val="005674CE"/>
    <w:rsid w:val="005A46DE"/>
    <w:rsid w:val="005C4E3E"/>
    <w:rsid w:val="006438F6"/>
    <w:rsid w:val="006468C0"/>
    <w:rsid w:val="00667E4E"/>
    <w:rsid w:val="006716EC"/>
    <w:rsid w:val="006C10CA"/>
    <w:rsid w:val="00710B98"/>
    <w:rsid w:val="00767794"/>
    <w:rsid w:val="00787B97"/>
    <w:rsid w:val="007D45C4"/>
    <w:rsid w:val="00861A2F"/>
    <w:rsid w:val="0088043F"/>
    <w:rsid w:val="00896F6B"/>
    <w:rsid w:val="008B62E8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BE7D1E"/>
    <w:rsid w:val="00C01420"/>
    <w:rsid w:val="00C364CF"/>
    <w:rsid w:val="00C9551B"/>
    <w:rsid w:val="00C9675E"/>
    <w:rsid w:val="00CE073A"/>
    <w:rsid w:val="00CE51EF"/>
    <w:rsid w:val="00CE6983"/>
    <w:rsid w:val="00D32377"/>
    <w:rsid w:val="00D44442"/>
    <w:rsid w:val="00D468BE"/>
    <w:rsid w:val="00D62354"/>
    <w:rsid w:val="00D74F53"/>
    <w:rsid w:val="00D841E0"/>
    <w:rsid w:val="00DA43F2"/>
    <w:rsid w:val="00DA78E9"/>
    <w:rsid w:val="00DC097B"/>
    <w:rsid w:val="00DE4AEE"/>
    <w:rsid w:val="00DE55A4"/>
    <w:rsid w:val="00E010F2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D390C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4-06T13:45:00Z</dcterms:created>
  <dcterms:modified xsi:type="dcterms:W3CDTF">2023-04-06T13:45:00Z</dcterms:modified>
</cp:coreProperties>
</file>